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  <w:bookmarkStart w:id="0" w:name="_GoBack"/>
      <w:bookmarkEnd w:id="0"/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="007169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7169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="007169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7169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7169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i</w:t>
      </w:r>
      <w:proofErr w:type="spellEnd"/>
      <w:r w:rsidR="007169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974F1C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974F1C" w:rsidRPr="00A16D9B" w:rsidTr="007E2F2A">
        <w:tc>
          <w:tcPr>
            <w:tcW w:w="9243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7169A6" w:rsidRDefault="007169A6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A6" w:rsidRPr="007169A6" w:rsidRDefault="007169A6" w:rsidP="007E2F2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nternet marketing for begin. Jakarta. 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</w:p>
          <w:p w:rsidR="007169A6" w:rsidRPr="007169A6" w:rsidRDefault="007169A6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7E2F2A" w:rsidRDefault="007E2F2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A6" w:rsidRPr="007E2F2A" w:rsidRDefault="007169A6" w:rsidP="007E2F2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2A">
              <w:rPr>
                <w:rFonts w:ascii="Times New Roman" w:hAnsi="Times New Roman" w:cs="Times New Roman"/>
                <w:sz w:val="24"/>
                <w:szCs w:val="24"/>
              </w:rPr>
              <w:t>Helianthusonfri, Jefferly. 2016.</w:t>
            </w:r>
            <w:r w:rsidRPr="007E2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2F2A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. Jakarta.</w:t>
            </w:r>
            <w:r w:rsidRPr="007E2F2A">
              <w:rPr>
                <w:rFonts w:ascii="Times New Roman" w:hAnsi="Times New Roman" w:cs="Times New Roman"/>
                <w:sz w:val="24"/>
                <w:szCs w:val="24"/>
              </w:rPr>
              <w:t xml:space="preserve"> Elex Media Komputindo</w:t>
            </w:r>
          </w:p>
          <w:p w:rsidR="007169A6" w:rsidRDefault="007169A6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A6" w:rsidRPr="007169A6" w:rsidRDefault="007169A6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 w:rsidR="0071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 w:rsidR="0071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 w:rsidR="0071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r w:rsidR="0071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keDokter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sistemimundankiatmenghalau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7169A6" w:rsidRDefault="007169A6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A6" w:rsidRPr="007E2F2A" w:rsidRDefault="007169A6" w:rsidP="007E2F2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2A">
              <w:rPr>
                <w:rFonts w:ascii="Times New Roman" w:hAnsi="Times New Roman" w:cs="Times New Roman"/>
                <w:sz w:val="24"/>
                <w:szCs w:val="24"/>
              </w:rPr>
              <w:t xml:space="preserve">Nur azhar dan trim, tauhid dan bambang. 2005. </w:t>
            </w:r>
            <w:proofErr w:type="spellStart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 w:rsidRPr="007E2F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ystem</w:t>
            </w:r>
            <w:r w:rsidRPr="007E2F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 w:rsidRPr="007E2F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r w:rsidRPr="007E2F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Pr="007E2F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 w:rsidRPr="007E2F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</w:t>
            </w:r>
            <w:proofErr w:type="spellEnd"/>
            <w:r w:rsidRPr="007E2F2A">
              <w:rPr>
                <w:rFonts w:ascii="Times New Roman" w:hAnsi="Times New Roman" w:cs="Times New Roman"/>
                <w:iCs/>
                <w:sz w:val="24"/>
                <w:szCs w:val="24"/>
              </w:rPr>
              <w:t>t. Bandung. MQ Publish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UmumUntuk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2A" w:rsidRPr="007E2F2A" w:rsidRDefault="007E2F2A" w:rsidP="007E2F2A">
            <w:pPr>
              <w:spacing w:line="31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2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borne</w:t>
            </w:r>
            <w:r w:rsidRPr="007E2F2A">
              <w:rPr>
                <w:rFonts w:ascii="Times New Roman" w:hAnsi="Times New Roman" w:cs="Times New Roman"/>
                <w:sz w:val="24"/>
                <w:szCs w:val="24"/>
              </w:rPr>
              <w:t xml:space="preserve">, John W. </w:t>
            </w:r>
            <w:proofErr w:type="spellStart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  <w:r w:rsidRPr="007E2F2A">
              <w:rPr>
                <w:rFonts w:ascii="Times New Roman" w:hAnsi="Times New Roman" w:cs="Times New Roman"/>
                <w:sz w:val="24"/>
                <w:szCs w:val="24"/>
              </w:rPr>
              <w:t xml:space="preserve"> 1993. </w:t>
            </w:r>
            <w:proofErr w:type="spellStart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Pr="007E2F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</w:t>
            </w:r>
            <w:proofErr w:type="spellEnd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 w:rsidRPr="007E2F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 w:rsidRPr="007E2F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r w:rsidRPr="007E2F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Pr="007E2F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Jakarta, Bumi Aksara</w:t>
            </w:r>
          </w:p>
          <w:p w:rsidR="007E2F2A" w:rsidRPr="007E2F2A" w:rsidRDefault="007E2F2A" w:rsidP="007E2F2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A6" w:rsidRPr="007E2F2A" w:rsidRDefault="007169A6" w:rsidP="007E2F2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Penyelesaian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2A" w:rsidRPr="007E2F2A" w:rsidRDefault="007E2F2A" w:rsidP="007E2F2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 w:rsidRPr="007E2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2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4. </w:t>
            </w:r>
            <w:proofErr w:type="spellStart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Kejahatan</w:t>
            </w:r>
            <w:proofErr w:type="spellEnd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Ace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2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 w:rsidRPr="007E2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 w:rsidRPr="007E2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 w:rsidRPr="007E2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7E2F2A" w:rsidRPr="00DB2FA2" w:rsidRDefault="007E2F2A" w:rsidP="00DB2F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2A" w:rsidRPr="007E2F2A" w:rsidRDefault="007E2F2A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de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ay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2A" w:rsidRPr="007E2F2A" w:rsidRDefault="007E2F2A" w:rsidP="007E2F2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</w:t>
            </w:r>
            <w:r w:rsidRPr="007E2F2A">
              <w:rPr>
                <w:rFonts w:ascii="Times New Roman" w:hAnsi="Times New Roman" w:cs="Times New Roman"/>
                <w:sz w:val="24"/>
                <w:szCs w:val="24"/>
              </w:rPr>
              <w:t xml:space="preserve">, Bambang. 2011. </w:t>
            </w:r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de</w:t>
            </w:r>
            <w:proofErr w:type="spellEnd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aya</w:t>
            </w:r>
            <w:proofErr w:type="spellEnd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</w:t>
            </w:r>
            <w:proofErr w:type="spellEnd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Solo. Metagraf</w:t>
            </w:r>
          </w:p>
          <w:p w:rsidR="007E2F2A" w:rsidRPr="007E2F2A" w:rsidRDefault="007E2F2A" w:rsidP="007E2F2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2A" w:rsidRPr="007E2F2A" w:rsidRDefault="007E2F2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dan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2A" w:rsidRPr="007E2F2A" w:rsidRDefault="007E2F2A" w:rsidP="007E2F2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2A" w:rsidRPr="007E2F2A" w:rsidRDefault="007E2F2A" w:rsidP="007E2F2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2A">
              <w:rPr>
                <w:rFonts w:ascii="Times New Roman" w:hAnsi="Times New Roman" w:cs="Times New Roman"/>
                <w:sz w:val="24"/>
                <w:szCs w:val="24"/>
              </w:rPr>
              <w:t xml:space="preserve">Trim. </w:t>
            </w:r>
            <w:proofErr w:type="spellStart"/>
            <w:r w:rsidRPr="007E2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7E2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1.</w:t>
            </w:r>
            <w:r w:rsidRPr="007E2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S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7E2F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</w:t>
            </w:r>
          </w:p>
          <w:p w:rsidR="007E2F2A" w:rsidRPr="007E2F2A" w:rsidRDefault="007E2F2A" w:rsidP="007E2F2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2A" w:rsidRPr="007E2F2A" w:rsidRDefault="007E2F2A" w:rsidP="007E2F2A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2A" w:rsidRDefault="007E2F2A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2A" w:rsidRPr="007E2F2A" w:rsidRDefault="007E2F2A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Pr="007169A6" w:rsidRDefault="00924DF5" w:rsidP="007E2F2A">
      <w:pPr>
        <w:rPr>
          <w:lang w:val="id-ID"/>
        </w:rPr>
      </w:pPr>
    </w:p>
    <w:sectPr w:rsidR="00924DF5" w:rsidRPr="007169A6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74F1C"/>
    <w:rsid w:val="0012251A"/>
    <w:rsid w:val="002A5FCA"/>
    <w:rsid w:val="003A47DF"/>
    <w:rsid w:val="0042167F"/>
    <w:rsid w:val="007169A6"/>
    <w:rsid w:val="007E2F2A"/>
    <w:rsid w:val="00924DF5"/>
    <w:rsid w:val="00974F1C"/>
    <w:rsid w:val="00DB2FA2"/>
    <w:rsid w:val="00E2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62BC-6528-488A-824E-062F7C4F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4</cp:revision>
  <dcterms:created xsi:type="dcterms:W3CDTF">2020-08-26T21:21:00Z</dcterms:created>
  <dcterms:modified xsi:type="dcterms:W3CDTF">2022-05-23T08:00:00Z</dcterms:modified>
</cp:coreProperties>
</file>